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17-2024-MMS_1866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嘉洁能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通州区中关村科技园区通州园金桥科技产业基地景盛南二街25号23号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通州区中关村科技园区通州园金桥科技产业基地景盛南二街25号23号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公用软件开发；智能控制阀门、计量仪表（热量表、水表）及成套装置的设计、组装加工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9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45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